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C0A63" w14:textId="77777777" w:rsidR="002F24FA" w:rsidRDefault="002F24FA">
      <w:pPr>
        <w:jc w:val="center"/>
        <w:rPr>
          <w:b/>
          <w:bCs/>
          <w:sz w:val="84"/>
          <w:szCs w:val="84"/>
        </w:rPr>
      </w:pPr>
    </w:p>
    <w:p w14:paraId="3877283D" w14:textId="77777777" w:rsidR="002F24FA" w:rsidRDefault="00D35743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10F96AF9" w14:textId="77777777" w:rsidR="002F24FA" w:rsidRDefault="002F24FA">
      <w:pPr>
        <w:ind w:firstLineChars="400" w:firstLine="1760"/>
        <w:rPr>
          <w:sz w:val="44"/>
          <w:szCs w:val="44"/>
        </w:rPr>
      </w:pPr>
    </w:p>
    <w:p w14:paraId="1CADF66B" w14:textId="26F9166D" w:rsidR="002F24FA" w:rsidRDefault="00D357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FE3650">
        <w:rPr>
          <w:rFonts w:hint="eastAsia"/>
          <w:sz w:val="44"/>
          <w:szCs w:val="44"/>
        </w:rPr>
        <w:t>智能制造</w:t>
      </w:r>
      <w:r>
        <w:rPr>
          <w:rFonts w:hint="eastAsia"/>
          <w:sz w:val="44"/>
          <w:szCs w:val="44"/>
        </w:rPr>
        <w:t>学院</w:t>
      </w:r>
    </w:p>
    <w:p w14:paraId="7918DB84" w14:textId="0D98D655" w:rsidR="002F24FA" w:rsidRDefault="00FE3650">
      <w:pPr>
        <w:jc w:val="center"/>
        <w:rPr>
          <w:sz w:val="44"/>
          <w:szCs w:val="44"/>
        </w:rPr>
      </w:pPr>
      <w:bookmarkStart w:id="0" w:name="_Hlk211412390"/>
      <w:r>
        <w:rPr>
          <w:rFonts w:hint="eastAsia"/>
          <w:sz w:val="44"/>
          <w:szCs w:val="44"/>
        </w:rPr>
        <w:t>机械实</w:t>
      </w:r>
      <w:proofErr w:type="gramStart"/>
      <w:r>
        <w:rPr>
          <w:rFonts w:hint="eastAsia"/>
          <w:sz w:val="44"/>
          <w:szCs w:val="44"/>
        </w:rPr>
        <w:t>训</w:t>
      </w:r>
      <w:r w:rsidR="00550DDD">
        <w:rPr>
          <w:rFonts w:hint="eastAsia"/>
          <w:sz w:val="44"/>
          <w:szCs w:val="44"/>
        </w:rPr>
        <w:t>设备</w:t>
      </w:r>
      <w:proofErr w:type="gramEnd"/>
      <w:r w:rsidR="00550DDD">
        <w:rPr>
          <w:rFonts w:hint="eastAsia"/>
          <w:sz w:val="44"/>
          <w:szCs w:val="44"/>
        </w:rPr>
        <w:t>维修保养</w:t>
      </w:r>
      <w:r>
        <w:rPr>
          <w:rFonts w:hint="eastAsia"/>
          <w:sz w:val="44"/>
          <w:szCs w:val="44"/>
        </w:rPr>
        <w:t>项目</w:t>
      </w:r>
    </w:p>
    <w:bookmarkEnd w:id="0"/>
    <w:p w14:paraId="51B13DB5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6A1B840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80BBE0A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3693F80C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41E57A8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2A1D6DB6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1DA2223C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7867F30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557FA8A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BABC022" w14:textId="1EF265CF" w:rsidR="002F24FA" w:rsidRDefault="00D35743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项目编号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000</w:t>
      </w:r>
      <w:r w:rsidR="00E61FC1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9</w:t>
      </w:r>
    </w:p>
    <w:p w14:paraId="540AE268" w14:textId="221B1486" w:rsidR="002F24FA" w:rsidRDefault="00D35743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招标单位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大连职业技术学院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智能制造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学院</w:t>
      </w:r>
    </w:p>
    <w:p w14:paraId="0DC1AFE4" w14:textId="1C88C775" w:rsidR="002F24FA" w:rsidRDefault="00D35743">
      <w:pPr>
        <w:rPr>
          <w:rFonts w:ascii="宋体" w:eastAsia="宋体" w:hAnsi="宋体" w:cs="宋体"/>
          <w:sz w:val="28"/>
          <w:szCs w:val="36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发布日期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 年</w:t>
      </w:r>
      <w:r>
        <w:rPr>
          <w:rFonts w:ascii="宋体" w:eastAsia="宋体" w:hAnsi="宋体" w:cs="宋体"/>
          <w:sz w:val="36"/>
          <w:szCs w:val="36"/>
          <w:shd w:val="clear" w:color="auto" w:fill="FFFFFF"/>
        </w:rPr>
        <w:t>1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1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月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5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日</w:t>
      </w:r>
    </w:p>
    <w:p w14:paraId="4CC8A9F7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67379A08" w14:textId="77777777" w:rsidR="002F24FA" w:rsidRDefault="00D357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886C18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项目概况</w:t>
      </w:r>
    </w:p>
    <w:p w14:paraId="458E7A2D" w14:textId="2975C1C0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名称：</w:t>
      </w:r>
      <w:bookmarkStart w:id="1" w:name="_Hlk211415678"/>
      <w:r w:rsidR="00FE3650">
        <w:rPr>
          <w:rFonts w:ascii="宋体" w:eastAsia="宋体" w:hAnsi="宋体" w:cs="宋体" w:hint="eastAsia"/>
          <w:sz w:val="28"/>
          <w:szCs w:val="28"/>
        </w:rPr>
        <w:t>机械实</w:t>
      </w:r>
      <w:proofErr w:type="gramStart"/>
      <w:r w:rsidR="00FE3650">
        <w:rPr>
          <w:rFonts w:ascii="宋体" w:eastAsia="宋体" w:hAnsi="宋体" w:cs="宋体" w:hint="eastAsia"/>
          <w:sz w:val="28"/>
          <w:szCs w:val="28"/>
        </w:rPr>
        <w:t>训</w:t>
      </w:r>
      <w:r w:rsidR="00550DDD">
        <w:rPr>
          <w:rFonts w:ascii="宋体" w:eastAsia="宋体" w:hAnsi="宋体" w:cs="宋体" w:hint="eastAsia"/>
          <w:sz w:val="28"/>
          <w:szCs w:val="28"/>
        </w:rPr>
        <w:t>设备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维修保养</w:t>
      </w:r>
      <w:r>
        <w:rPr>
          <w:rFonts w:ascii="宋体" w:eastAsia="宋体" w:hAnsi="宋体" w:cs="宋体" w:hint="eastAsia"/>
          <w:sz w:val="28"/>
          <w:szCs w:val="28"/>
        </w:rPr>
        <w:t>项目</w:t>
      </w:r>
      <w:bookmarkEnd w:id="1"/>
    </w:p>
    <w:p w14:paraId="749557D5" w14:textId="7965DED0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预算：</w:t>
      </w:r>
      <w:r w:rsidR="00550DDD">
        <w:rPr>
          <w:rFonts w:hint="eastAsia"/>
          <w:color w:val="3F3F3F"/>
          <w:sz w:val="30"/>
          <w:szCs w:val="30"/>
          <w:shd w:val="clear" w:color="auto" w:fill="FFFFFF"/>
        </w:rPr>
        <w:t>6800</w:t>
      </w:r>
      <w:r w:rsidR="00550DDD">
        <w:rPr>
          <w:rFonts w:hint="eastAsia"/>
          <w:sz w:val="30"/>
          <w:szCs w:val="30"/>
          <w:shd w:val="clear" w:color="auto" w:fill="FFFFFF"/>
        </w:rPr>
        <w:t>.00</w:t>
      </w:r>
      <w:r w:rsidR="00550DDD" w:rsidRPr="00AE138B">
        <w:rPr>
          <w:rFonts w:hint="eastAsia"/>
          <w:sz w:val="30"/>
          <w:szCs w:val="30"/>
          <w:shd w:val="clear" w:color="auto" w:fill="FFFFFF"/>
        </w:rPr>
        <w:t>元（大写：</w:t>
      </w:r>
      <w:r w:rsidR="00550DDD" w:rsidRPr="00C77327">
        <w:rPr>
          <w:sz w:val="30"/>
          <w:szCs w:val="30"/>
          <w:shd w:val="clear" w:color="auto" w:fill="FFFFFF"/>
        </w:rPr>
        <w:t>陆仟捌佰元整</w:t>
      </w:r>
      <w:r w:rsidR="00550DDD" w:rsidRPr="00AE138B">
        <w:rPr>
          <w:rFonts w:hint="eastAsia"/>
          <w:sz w:val="30"/>
          <w:szCs w:val="30"/>
          <w:shd w:val="clear" w:color="auto" w:fill="FFFFFF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，不接受超出项目预算的报价。</w:t>
      </w:r>
    </w:p>
    <w:p w14:paraId="5FCE30F1" w14:textId="4CD2572B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内容：本项目为</w:t>
      </w:r>
      <w:r w:rsidR="00FE3650">
        <w:rPr>
          <w:rFonts w:ascii="宋体" w:eastAsia="宋体" w:hAnsi="宋体" w:cs="宋体" w:hint="eastAsia"/>
          <w:sz w:val="28"/>
          <w:szCs w:val="28"/>
        </w:rPr>
        <w:t>机械加工实</w:t>
      </w:r>
      <w:proofErr w:type="gramStart"/>
      <w:r w:rsidR="00FE3650">
        <w:rPr>
          <w:rFonts w:ascii="宋体" w:eastAsia="宋体" w:hAnsi="宋体" w:cs="宋体" w:hint="eastAsia"/>
          <w:sz w:val="28"/>
          <w:szCs w:val="28"/>
        </w:rPr>
        <w:t>训</w:t>
      </w:r>
      <w:r w:rsidR="00550DDD">
        <w:rPr>
          <w:rFonts w:ascii="宋体" w:eastAsia="宋体" w:hAnsi="宋体" w:cs="宋体" w:hint="eastAsia"/>
          <w:sz w:val="28"/>
          <w:szCs w:val="28"/>
        </w:rPr>
        <w:t>设备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的维修和保养</w:t>
      </w:r>
      <w:r>
        <w:rPr>
          <w:rFonts w:ascii="宋体" w:eastAsia="宋体" w:hAnsi="宋体" w:cs="宋体" w:hint="eastAsia"/>
          <w:sz w:val="28"/>
          <w:szCs w:val="28"/>
        </w:rPr>
        <w:t>，具体内容详见 “需求清单”（附件 1）。</w:t>
      </w:r>
    </w:p>
    <w:p w14:paraId="0E1A9CD8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投标人资格要求</w:t>
      </w:r>
    </w:p>
    <w:p w14:paraId="71DDD11A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具有独立法人资格，持有有效的企业营业执照；</w:t>
      </w:r>
    </w:p>
    <w:p w14:paraId="774014F4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具备相应的资质；</w:t>
      </w:r>
    </w:p>
    <w:p w14:paraId="03A3BC0B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近3年内无重大违法记录的书面声明；</w:t>
      </w:r>
    </w:p>
    <w:p w14:paraId="0DAB8F10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未被列入失信被执行人名单、重大税收违法案件当事人名单、政府采购严重违法失信行为记录名单中。</w:t>
      </w:r>
    </w:p>
    <w:p w14:paraId="033929D3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标文件组成及要求</w:t>
      </w:r>
    </w:p>
    <w:p w14:paraId="1B15BFE1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一）资格证明文件；</w:t>
      </w:r>
    </w:p>
    <w:p w14:paraId="7B58381A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；</w:t>
      </w:r>
    </w:p>
    <w:p w14:paraId="3B1965A3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无重大违法记录书面声明（格式自拟，需加盖公章）；</w:t>
      </w:r>
    </w:p>
    <w:p w14:paraId="4EB47C1E" w14:textId="438C7F30" w:rsidR="009631EA" w:rsidRPr="009631EA" w:rsidRDefault="00550DDD" w:rsidP="009631E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9631EA" w:rsidRPr="003A0E02">
        <w:rPr>
          <w:rFonts w:ascii="宋体" w:eastAsia="宋体" w:hAnsi="宋体" w:cs="宋体" w:hint="eastAsia"/>
          <w:sz w:val="28"/>
          <w:szCs w:val="28"/>
        </w:rPr>
        <w:t>.</w:t>
      </w:r>
      <w:r w:rsidR="00AD52E7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9631EA" w:rsidRPr="003A0E02">
        <w:rPr>
          <w:rFonts w:ascii="宋体" w:eastAsia="宋体" w:hAnsi="宋体" w:cs="宋体" w:hint="eastAsia"/>
          <w:sz w:val="28"/>
          <w:szCs w:val="28"/>
        </w:rPr>
        <w:t>企查查提供企业法人相关资质复印件。</w:t>
      </w:r>
    </w:p>
    <w:p w14:paraId="166D3515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技术及商务文件：</w:t>
      </w:r>
    </w:p>
    <w:p w14:paraId="59E52FE8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价单：按“需求清单”（附件 1）报价，为税后总价（含所有费用，加盖公章）；</w:t>
      </w:r>
    </w:p>
    <w:p w14:paraId="4794371A" w14:textId="50CC9B6B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供货时间：接到校方通知后，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內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完成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6CEEEC8F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时间安排</w:t>
      </w:r>
    </w:p>
    <w:p w14:paraId="7E808CC7" w14:textId="60FFE164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1. 投标截止时间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: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（逾期送达的投标文件将被拒收）；</w:t>
      </w:r>
    </w:p>
    <w:p w14:paraId="66E82229" w14:textId="1DB4391B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开标时间及地点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：4</w:t>
      </w:r>
      <w:r>
        <w:rPr>
          <w:rFonts w:ascii="宋体" w:eastAsia="宋体" w:hAnsi="宋体" w:cs="宋体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（如有变更，另行通知）；</w:t>
      </w:r>
    </w:p>
    <w:p w14:paraId="16A2DC46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评标与中标</w:t>
      </w:r>
    </w:p>
    <w:p w14:paraId="485B0019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本次招标采用 “最低价中标法”，报价最低且符合资质及需求的投标人为中标人；</w:t>
      </w:r>
    </w:p>
    <w:p w14:paraId="2736C4AF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最终结算以验收结果为准。</w:t>
      </w:r>
    </w:p>
    <w:p w14:paraId="3704BA7B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联系方式</w:t>
      </w:r>
    </w:p>
    <w:p w14:paraId="739E9DB0" w14:textId="01EEDA80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 w:rsidR="00FE3650">
        <w:rPr>
          <w:rFonts w:ascii="宋体" w:eastAsia="宋体" w:hAnsi="宋体" w:cs="宋体" w:hint="eastAsia"/>
          <w:sz w:val="28"/>
          <w:szCs w:val="28"/>
        </w:rPr>
        <w:t>张老师</w:t>
      </w:r>
      <w:r>
        <w:rPr>
          <w:rFonts w:ascii="宋体" w:eastAsia="宋体" w:hAnsi="宋体" w:cs="宋体" w:hint="eastAsia"/>
          <w:sz w:val="28"/>
          <w:szCs w:val="28"/>
        </w:rPr>
        <w:t xml:space="preserve">      电话：</w:t>
      </w:r>
      <w:r w:rsidR="00FE3650">
        <w:rPr>
          <w:rFonts w:ascii="宋体" w:eastAsia="宋体" w:hAnsi="宋体" w:cs="宋体" w:hint="eastAsia"/>
          <w:sz w:val="28"/>
          <w:szCs w:val="28"/>
        </w:rPr>
        <w:t>13898626462</w:t>
      </w:r>
    </w:p>
    <w:p w14:paraId="7928FBD2" w14:textId="7C3D884F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 w:rsidR="00FE3650">
        <w:rPr>
          <w:rFonts w:ascii="宋体" w:eastAsia="宋体" w:hAnsi="宋体" w:cs="宋体" w:hint="eastAsia"/>
          <w:sz w:val="28"/>
          <w:szCs w:val="28"/>
        </w:rPr>
        <w:t>840772482</w:t>
      </w:r>
      <w:r>
        <w:rPr>
          <w:rFonts w:ascii="宋体" w:eastAsia="宋体" w:hAnsi="宋体" w:cs="宋体" w:hint="eastAsia"/>
          <w:sz w:val="28"/>
          <w:szCs w:val="28"/>
        </w:rPr>
        <w:t>@qq.com</w:t>
      </w:r>
    </w:p>
    <w:p w14:paraId="345BBF5C" w14:textId="7EA3C0F6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7041B8C5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其他说明</w:t>
      </w:r>
    </w:p>
    <w:p w14:paraId="36CCA471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招标单位对本招标文件保留最终解释权；</w:t>
      </w:r>
    </w:p>
    <w:p w14:paraId="12F024AE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投标人应自行承担投标过程中的所有费用。</w:t>
      </w:r>
    </w:p>
    <w:p w14:paraId="1BDEDB7E" w14:textId="2986B9E5" w:rsidR="002F24FA" w:rsidRDefault="00D35743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连职业技术学院</w:t>
      </w:r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5C36E857" w14:textId="5B512FEB" w:rsidR="002F24FA" w:rsidRDefault="00D35743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6日</w:t>
      </w:r>
    </w:p>
    <w:p w14:paraId="371CC23C" w14:textId="77777777" w:rsidR="002F24FA" w:rsidRDefault="00D3574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17C53EB0" w14:textId="77777777" w:rsidR="002F24FA" w:rsidRDefault="00D3574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1：需求清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3686"/>
        <w:gridCol w:w="1730"/>
      </w:tblGrid>
      <w:tr w:rsidR="00550DDD" w14:paraId="53F09B38" w14:textId="77777777" w:rsidTr="00550DDD">
        <w:tc>
          <w:tcPr>
            <w:tcW w:w="817" w:type="dxa"/>
          </w:tcPr>
          <w:p w14:paraId="54B6BAC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0127582E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850" w:type="dxa"/>
          </w:tcPr>
          <w:p w14:paraId="5D6E9CEC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3686" w:type="dxa"/>
          </w:tcPr>
          <w:p w14:paraId="7786FD1F" w14:textId="4CC18B00" w:rsidR="00550DDD" w:rsidRDefault="002C1A53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保养项目</w:t>
            </w:r>
          </w:p>
        </w:tc>
        <w:tc>
          <w:tcPr>
            <w:tcW w:w="1730" w:type="dxa"/>
          </w:tcPr>
          <w:p w14:paraId="10A98F7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</w:t>
            </w:r>
          </w:p>
        </w:tc>
      </w:tr>
      <w:tr w:rsidR="00550DDD" w14:paraId="251E3E0A" w14:textId="77777777" w:rsidTr="00550DDD">
        <w:tc>
          <w:tcPr>
            <w:tcW w:w="817" w:type="dxa"/>
          </w:tcPr>
          <w:p w14:paraId="507FA3E3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BF0E8F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磨床</w:t>
            </w:r>
          </w:p>
        </w:tc>
        <w:tc>
          <w:tcPr>
            <w:tcW w:w="850" w:type="dxa"/>
          </w:tcPr>
          <w:p w14:paraId="7B9E6EA5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807A2F6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照明系统故障</w:t>
            </w:r>
          </w:p>
        </w:tc>
        <w:tc>
          <w:tcPr>
            <w:tcW w:w="1730" w:type="dxa"/>
          </w:tcPr>
          <w:p w14:paraId="280363F4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14:paraId="3A8E7433" w14:textId="77777777" w:rsidTr="00550DDD">
        <w:tc>
          <w:tcPr>
            <w:tcW w:w="817" w:type="dxa"/>
          </w:tcPr>
          <w:p w14:paraId="143EDA88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A523F2A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</w:p>
        </w:tc>
        <w:tc>
          <w:tcPr>
            <w:tcW w:w="850" w:type="dxa"/>
          </w:tcPr>
          <w:p w14:paraId="504E0B18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D0C7394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刀架镶条断裂，需更换</w:t>
            </w:r>
          </w:p>
        </w:tc>
        <w:tc>
          <w:tcPr>
            <w:tcW w:w="1730" w:type="dxa"/>
          </w:tcPr>
          <w:p w14:paraId="41BAE92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14:paraId="503213E6" w14:textId="77777777" w:rsidTr="00550DDD">
        <w:tc>
          <w:tcPr>
            <w:tcW w:w="817" w:type="dxa"/>
          </w:tcPr>
          <w:p w14:paraId="060CA0DF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D844469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</w:p>
        </w:tc>
        <w:tc>
          <w:tcPr>
            <w:tcW w:w="850" w:type="dxa"/>
          </w:tcPr>
          <w:p w14:paraId="464128DD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CC9936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刀架镶条太长，无法使用</w:t>
            </w:r>
          </w:p>
        </w:tc>
        <w:tc>
          <w:tcPr>
            <w:tcW w:w="1730" w:type="dxa"/>
          </w:tcPr>
          <w:p w14:paraId="6C27DC0F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14:paraId="2E0E9068" w14:textId="77777777" w:rsidTr="00550DDD">
        <w:tc>
          <w:tcPr>
            <w:tcW w:w="817" w:type="dxa"/>
          </w:tcPr>
          <w:p w14:paraId="2C32407D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EE0BE66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</w:p>
        </w:tc>
        <w:tc>
          <w:tcPr>
            <w:tcW w:w="850" w:type="dxa"/>
          </w:tcPr>
          <w:p w14:paraId="2EF5115E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AA8137A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刀架故障，无法使用</w:t>
            </w:r>
          </w:p>
        </w:tc>
        <w:tc>
          <w:tcPr>
            <w:tcW w:w="1730" w:type="dxa"/>
          </w:tcPr>
          <w:p w14:paraId="6CFFD80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14:paraId="327E9D82" w14:textId="77777777" w:rsidTr="00550DDD">
        <w:tc>
          <w:tcPr>
            <w:tcW w:w="817" w:type="dxa"/>
          </w:tcPr>
          <w:p w14:paraId="7FC6AAF0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398AC22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</w:p>
        </w:tc>
        <w:tc>
          <w:tcPr>
            <w:tcW w:w="850" w:type="dxa"/>
          </w:tcPr>
          <w:p w14:paraId="13103A0B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08F797B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进给箱故障</w:t>
            </w:r>
          </w:p>
        </w:tc>
        <w:tc>
          <w:tcPr>
            <w:tcW w:w="1730" w:type="dxa"/>
          </w:tcPr>
          <w:p w14:paraId="4B345A72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14:paraId="095F882C" w14:textId="77777777" w:rsidTr="00550DDD">
        <w:tc>
          <w:tcPr>
            <w:tcW w:w="817" w:type="dxa"/>
          </w:tcPr>
          <w:p w14:paraId="3E6D52C0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30C776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</w:p>
        </w:tc>
        <w:tc>
          <w:tcPr>
            <w:tcW w:w="850" w:type="dxa"/>
          </w:tcPr>
          <w:p w14:paraId="104C7FBC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61CD0B51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路故障，无法启动</w:t>
            </w:r>
          </w:p>
        </w:tc>
        <w:tc>
          <w:tcPr>
            <w:tcW w:w="1730" w:type="dxa"/>
          </w:tcPr>
          <w:p w14:paraId="1237FFDD" w14:textId="77777777" w:rsidR="00550DDD" w:rsidRDefault="00550DDD" w:rsidP="005A1076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14:paraId="01C79909" w14:textId="6DDB5F63" w:rsidR="00550DDD" w:rsidRDefault="00550DDD" w:rsidP="00550DDD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说明：意向投标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方具备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相关机床设备维修资质，机床维修质保3个月，期间出现相同故障免费维修。</w:t>
      </w:r>
    </w:p>
    <w:p w14:paraId="5492784B" w14:textId="77777777" w:rsidR="00550DDD" w:rsidRP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AC3CEC9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8C6EC28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F07ADDD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62724E10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5F726FA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02E11CA9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2FD4153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92C60A1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00B3DCB5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5CB9A9A6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3EE1BBC" w14:textId="77777777" w:rsidR="003A0E02" w:rsidRPr="008D03DD" w:rsidRDefault="003A0E02">
      <w:pPr>
        <w:rPr>
          <w:rFonts w:ascii="宋体" w:eastAsia="宋体" w:hAnsi="宋体" w:cs="宋体"/>
          <w:sz w:val="28"/>
          <w:szCs w:val="28"/>
        </w:rPr>
      </w:pPr>
    </w:p>
    <w:p w14:paraId="42EF6601" w14:textId="77777777" w:rsidR="002F24FA" w:rsidRDefault="00D3574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3：投标文件（模板）</w:t>
      </w:r>
    </w:p>
    <w:p w14:paraId="43427C84" w14:textId="77777777" w:rsidR="002F24FA" w:rsidRDefault="002F24FA">
      <w:pPr>
        <w:rPr>
          <w:sz w:val="36"/>
          <w:szCs w:val="36"/>
        </w:rPr>
      </w:pPr>
    </w:p>
    <w:p w14:paraId="6D6457CB" w14:textId="77777777" w:rsidR="002F24FA" w:rsidRDefault="00D35743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1F7D9968" w14:textId="77777777" w:rsidR="002F24FA" w:rsidRDefault="002F24FA">
      <w:pPr>
        <w:rPr>
          <w:sz w:val="36"/>
          <w:szCs w:val="36"/>
        </w:rPr>
      </w:pPr>
    </w:p>
    <w:p w14:paraId="5E8A2CD5" w14:textId="77777777" w:rsidR="00606FCC" w:rsidRDefault="00D35743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606FCC">
        <w:rPr>
          <w:rFonts w:hint="eastAsia"/>
          <w:sz w:val="44"/>
          <w:szCs w:val="44"/>
        </w:rPr>
        <w:t>智能制造学院</w:t>
      </w:r>
    </w:p>
    <w:p w14:paraId="43220ABB" w14:textId="11275F2E" w:rsidR="002F24FA" w:rsidRDefault="003A0E02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机械实</w:t>
      </w:r>
      <w:proofErr w:type="gramStart"/>
      <w:r>
        <w:rPr>
          <w:rFonts w:hint="eastAsia"/>
          <w:sz w:val="44"/>
          <w:szCs w:val="44"/>
        </w:rPr>
        <w:t>训</w:t>
      </w:r>
      <w:r w:rsidR="00550DDD">
        <w:rPr>
          <w:rFonts w:hint="eastAsia"/>
          <w:sz w:val="44"/>
          <w:szCs w:val="44"/>
        </w:rPr>
        <w:t>设备</w:t>
      </w:r>
      <w:proofErr w:type="gramEnd"/>
      <w:r w:rsidR="00550DDD">
        <w:rPr>
          <w:rFonts w:hint="eastAsia"/>
          <w:sz w:val="44"/>
          <w:szCs w:val="44"/>
        </w:rPr>
        <w:t>维修保养</w:t>
      </w:r>
      <w:r>
        <w:rPr>
          <w:rFonts w:hint="eastAsia"/>
          <w:sz w:val="44"/>
          <w:szCs w:val="44"/>
        </w:rPr>
        <w:t>项目</w:t>
      </w:r>
    </w:p>
    <w:p w14:paraId="26777753" w14:textId="77777777" w:rsidR="002F24FA" w:rsidRDefault="002F24FA">
      <w:pPr>
        <w:rPr>
          <w:sz w:val="36"/>
          <w:szCs w:val="36"/>
        </w:rPr>
      </w:pPr>
    </w:p>
    <w:p w14:paraId="278FE6F1" w14:textId="77777777" w:rsidR="002F24FA" w:rsidRDefault="002F24FA">
      <w:pPr>
        <w:rPr>
          <w:sz w:val="36"/>
          <w:szCs w:val="36"/>
        </w:rPr>
      </w:pPr>
    </w:p>
    <w:p w14:paraId="758AA659" w14:textId="77777777" w:rsidR="002F24FA" w:rsidRDefault="002F24FA">
      <w:pPr>
        <w:rPr>
          <w:sz w:val="36"/>
          <w:szCs w:val="36"/>
        </w:rPr>
      </w:pPr>
    </w:p>
    <w:p w14:paraId="312C4440" w14:textId="77777777" w:rsidR="002F24FA" w:rsidRDefault="002F24FA">
      <w:pPr>
        <w:rPr>
          <w:sz w:val="36"/>
          <w:szCs w:val="36"/>
        </w:rPr>
      </w:pPr>
    </w:p>
    <w:p w14:paraId="413746E0" w14:textId="77777777" w:rsidR="002F24FA" w:rsidRDefault="002F24FA">
      <w:pPr>
        <w:rPr>
          <w:sz w:val="36"/>
          <w:szCs w:val="36"/>
        </w:rPr>
      </w:pPr>
    </w:p>
    <w:p w14:paraId="72800518" w14:textId="77777777" w:rsidR="002F24FA" w:rsidRDefault="002F24FA">
      <w:pPr>
        <w:rPr>
          <w:sz w:val="36"/>
          <w:szCs w:val="36"/>
        </w:rPr>
      </w:pPr>
    </w:p>
    <w:p w14:paraId="122AE14D" w14:textId="37A42CDA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</w:t>
      </w:r>
      <w:r>
        <w:rPr>
          <w:rFonts w:hint="eastAsia"/>
          <w:sz w:val="36"/>
          <w:szCs w:val="36"/>
        </w:rPr>
        <w:t>2025000</w:t>
      </w:r>
      <w:r w:rsidR="00E61FC1">
        <w:rPr>
          <w:rFonts w:hint="eastAsia"/>
          <w:sz w:val="36"/>
          <w:szCs w:val="36"/>
        </w:rPr>
        <w:t>9</w:t>
      </w:r>
      <w:bookmarkStart w:id="2" w:name="_GoBack"/>
      <w:bookmarkEnd w:id="2"/>
    </w:p>
    <w:p w14:paraId="01EBD50E" w14:textId="66DC3D84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</w:t>
      </w:r>
      <w:r>
        <w:rPr>
          <w:rFonts w:hint="eastAsia"/>
          <w:sz w:val="36"/>
          <w:szCs w:val="36"/>
        </w:rPr>
        <w:t>____________________</w:t>
      </w:r>
    </w:p>
    <w:p w14:paraId="5AE53B9F" w14:textId="77777777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</w:t>
      </w:r>
      <w:r>
        <w:rPr>
          <w:rFonts w:hint="eastAsia"/>
          <w:sz w:val="36"/>
          <w:szCs w:val="36"/>
        </w:rPr>
        <w:t>____________________</w:t>
      </w:r>
    </w:p>
    <w:p w14:paraId="03A65F2C" w14:textId="77777777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</w:t>
      </w:r>
      <w:r>
        <w:rPr>
          <w:rFonts w:hint="eastAsia"/>
          <w:sz w:val="36"/>
          <w:szCs w:val="36"/>
        </w:rPr>
        <w:t>____________________</w:t>
      </w:r>
    </w:p>
    <w:p w14:paraId="3CFE4939" w14:textId="77777777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sz w:val="36"/>
          <w:szCs w:val="36"/>
        </w:rPr>
        <w:t>____________________</w:t>
      </w:r>
    </w:p>
    <w:p w14:paraId="7FD721CA" w14:textId="77777777" w:rsidR="002F24FA" w:rsidRDefault="00D35743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 xml:space="preserve">2025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日</w:t>
      </w:r>
    </w:p>
    <w:p w14:paraId="3E367463" w14:textId="77777777" w:rsidR="002F24FA" w:rsidRDefault="002F24FA">
      <w:pPr>
        <w:rPr>
          <w:sz w:val="36"/>
          <w:szCs w:val="36"/>
        </w:rPr>
      </w:pPr>
    </w:p>
    <w:p w14:paraId="056E5079" w14:textId="77777777" w:rsidR="002F24FA" w:rsidRDefault="002F24FA">
      <w:pPr>
        <w:rPr>
          <w:sz w:val="36"/>
          <w:szCs w:val="36"/>
        </w:rPr>
      </w:pPr>
    </w:p>
    <w:p w14:paraId="36292CA4" w14:textId="77777777" w:rsidR="002F24FA" w:rsidRDefault="00D357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859A3D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投标承诺</w:t>
      </w:r>
    </w:p>
    <w:p w14:paraId="58B97F06" w14:textId="16098331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已仔细研究 “</w:t>
      </w:r>
      <w:r w:rsidR="00606FCC">
        <w:rPr>
          <w:rFonts w:ascii="宋体" w:eastAsia="宋体" w:hAnsi="宋体" w:cs="宋体" w:hint="eastAsia"/>
          <w:sz w:val="28"/>
          <w:szCs w:val="28"/>
        </w:rPr>
        <w:t>机械实训</w:t>
      </w:r>
      <w:r w:rsidR="00550DDD">
        <w:rPr>
          <w:rFonts w:ascii="宋体" w:eastAsia="宋体" w:hAnsi="宋体" w:cs="宋体" w:hint="eastAsia"/>
          <w:sz w:val="28"/>
          <w:szCs w:val="28"/>
        </w:rPr>
        <w:t>设备维修保养</w:t>
      </w:r>
      <w:r w:rsidR="00606FCC">
        <w:rPr>
          <w:rFonts w:ascii="宋体" w:eastAsia="宋体" w:hAnsi="宋体" w:cs="宋体" w:hint="eastAsia"/>
          <w:sz w:val="28"/>
          <w:szCs w:val="28"/>
        </w:rPr>
        <w:t>项目</w:t>
      </w:r>
      <w:r>
        <w:rPr>
          <w:rFonts w:ascii="宋体" w:eastAsia="宋体" w:hAnsi="宋体" w:cs="宋体" w:hint="eastAsia"/>
          <w:sz w:val="28"/>
          <w:szCs w:val="28"/>
        </w:rPr>
        <w:t>”（项目编号：2025000</w:t>
      </w:r>
      <w:r w:rsidR="00E61FC1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）的招标文件及相关附件，确认完全理解其内容。现自愿投标，并承诺：</w:t>
      </w:r>
    </w:p>
    <w:p w14:paraId="7F5363B6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投标总报价为人民币________________元（大写：____________________），为税后总价，包含所有费用；</w:t>
      </w:r>
    </w:p>
    <w:p w14:paraId="5ACD41D8" w14:textId="5EC1BF33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所有</w:t>
      </w:r>
      <w:r w:rsidR="002C1A53">
        <w:rPr>
          <w:rFonts w:ascii="宋体" w:eastAsia="宋体" w:hAnsi="宋体" w:cs="宋体" w:hint="eastAsia"/>
          <w:sz w:val="28"/>
          <w:szCs w:val="28"/>
        </w:rPr>
        <w:t>维修</w:t>
      </w:r>
      <w:r>
        <w:rPr>
          <w:rFonts w:ascii="宋体" w:eastAsia="宋体" w:hAnsi="宋体" w:cs="宋体" w:hint="eastAsia"/>
          <w:sz w:val="28"/>
          <w:szCs w:val="28"/>
        </w:rPr>
        <w:t>符合招标文件 “需求清单” 中的标准；</w:t>
      </w:r>
    </w:p>
    <w:p w14:paraId="4444DA0B" w14:textId="162F8E1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</w:t>
      </w:r>
      <w:r w:rsidR="00550DDD">
        <w:rPr>
          <w:rFonts w:ascii="宋体" w:eastAsia="宋体" w:hAnsi="宋体" w:cs="宋体" w:hint="eastAsia"/>
          <w:sz w:val="28"/>
          <w:szCs w:val="28"/>
        </w:rPr>
        <w:t>维修</w:t>
      </w:r>
      <w:r>
        <w:rPr>
          <w:rFonts w:ascii="宋体" w:eastAsia="宋体" w:hAnsi="宋体" w:cs="宋体" w:hint="eastAsia"/>
          <w:sz w:val="28"/>
          <w:szCs w:val="28"/>
        </w:rPr>
        <w:t>时间以校方通知为准，并承诺</w:t>
      </w:r>
      <w:r w:rsidR="003A0E02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</w:t>
      </w:r>
      <w:r w:rsidR="00550DDD">
        <w:rPr>
          <w:rFonts w:ascii="宋体" w:eastAsia="宋体" w:hAnsi="宋体" w:cs="宋体" w:hint="eastAsia"/>
          <w:sz w:val="28"/>
          <w:szCs w:val="28"/>
        </w:rPr>
        <w:t>完成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6EF77672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若中标，将严格按照招标文件及合同约定履行义务。</w:t>
      </w:r>
    </w:p>
    <w:p w14:paraId="0AF4117E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资格证明文件</w:t>
      </w:r>
    </w:p>
    <w:p w14:paraId="144C8848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</w:t>
      </w:r>
    </w:p>
    <w:p w14:paraId="45B9E964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无重大违法记录书面声明（加盖公章）</w:t>
      </w:r>
    </w:p>
    <w:p w14:paraId="31F982B9" w14:textId="6CCF8596" w:rsidR="00606FCC" w:rsidRDefault="00AD52E7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606FCC">
        <w:rPr>
          <w:rFonts w:ascii="宋体" w:eastAsia="宋体" w:hAnsi="宋体" w:cs="宋体" w:hint="eastAsia"/>
          <w:sz w:val="28"/>
          <w:szCs w:val="28"/>
        </w:rPr>
        <w:t>. 企查查企业法人页复印件</w:t>
      </w:r>
    </w:p>
    <w:p w14:paraId="713A69BA" w14:textId="77777777" w:rsidR="002F24FA" w:rsidRDefault="00D35743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三、报价单</w:t>
      </w:r>
    </w:p>
    <w:p w14:paraId="06A7499F" w14:textId="3E930230" w:rsidR="002F24FA" w:rsidRDefault="00606FCC">
      <w:pPr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机械实</w:t>
      </w:r>
      <w:proofErr w:type="gramStart"/>
      <w:r>
        <w:rPr>
          <w:rFonts w:ascii="宋体" w:eastAsia="宋体" w:hAnsi="宋体" w:cs="宋体" w:hint="eastAsia"/>
          <w:sz w:val="24"/>
        </w:rPr>
        <w:t>训</w:t>
      </w:r>
      <w:r w:rsidR="00550DDD">
        <w:rPr>
          <w:rFonts w:ascii="宋体" w:eastAsia="宋体" w:hAnsi="宋体" w:cs="宋体" w:hint="eastAsia"/>
          <w:sz w:val="24"/>
        </w:rPr>
        <w:t>设备</w:t>
      </w:r>
      <w:proofErr w:type="gramEnd"/>
      <w:r w:rsidR="00550DDD">
        <w:rPr>
          <w:rFonts w:ascii="宋体" w:eastAsia="宋体" w:hAnsi="宋体" w:cs="宋体" w:hint="eastAsia"/>
          <w:sz w:val="24"/>
        </w:rPr>
        <w:t>维修保养项目</w:t>
      </w:r>
      <w:r>
        <w:rPr>
          <w:rFonts w:ascii="宋体" w:eastAsia="宋体" w:hAnsi="宋体" w:cs="宋体" w:hint="eastAsia"/>
          <w:sz w:val="24"/>
        </w:rPr>
        <w:t>报价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994"/>
        <w:gridCol w:w="634"/>
        <w:gridCol w:w="1281"/>
        <w:gridCol w:w="2535"/>
        <w:gridCol w:w="1212"/>
        <w:gridCol w:w="1113"/>
      </w:tblGrid>
      <w:tr w:rsidR="00550DDD" w:rsidRPr="00EC6F9A" w14:paraId="4350C89B" w14:textId="77777777" w:rsidTr="002C1A53">
        <w:trPr>
          <w:trHeight w:val="570"/>
        </w:trPr>
        <w:tc>
          <w:tcPr>
            <w:tcW w:w="8296" w:type="dxa"/>
            <w:gridSpan w:val="7"/>
            <w:noWrap/>
            <w:hideMark/>
          </w:tcPr>
          <w:p w14:paraId="4E2A2EC3" w14:textId="08FE790C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智能制造学院2025-2026第一学期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机械</w:t>
            </w: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训设备</w:t>
            </w:r>
            <w:proofErr w:type="gramEnd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维护保养报价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单</w:t>
            </w:r>
          </w:p>
        </w:tc>
      </w:tr>
      <w:tr w:rsidR="00550DDD" w:rsidRPr="00EC6F9A" w14:paraId="2B4CE40F" w14:textId="77777777" w:rsidTr="002C1A53">
        <w:trPr>
          <w:trHeight w:val="400"/>
        </w:trPr>
        <w:tc>
          <w:tcPr>
            <w:tcW w:w="527" w:type="dxa"/>
            <w:noWrap/>
            <w:hideMark/>
          </w:tcPr>
          <w:p w14:paraId="0D2CAD0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序号</w:t>
            </w:r>
          </w:p>
        </w:tc>
        <w:tc>
          <w:tcPr>
            <w:tcW w:w="994" w:type="dxa"/>
            <w:noWrap/>
            <w:hideMark/>
          </w:tcPr>
          <w:p w14:paraId="05F6299B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设备名称</w:t>
            </w:r>
          </w:p>
        </w:tc>
        <w:tc>
          <w:tcPr>
            <w:tcW w:w="634" w:type="dxa"/>
            <w:noWrap/>
            <w:hideMark/>
          </w:tcPr>
          <w:p w14:paraId="4FA6C6CC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1281" w:type="dxa"/>
            <w:noWrap/>
            <w:hideMark/>
          </w:tcPr>
          <w:p w14:paraId="4C254F6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所属实训室</w:t>
            </w:r>
          </w:p>
        </w:tc>
        <w:tc>
          <w:tcPr>
            <w:tcW w:w="2535" w:type="dxa"/>
            <w:noWrap/>
            <w:hideMark/>
          </w:tcPr>
          <w:p w14:paraId="4E63432F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维护保养项目</w:t>
            </w:r>
          </w:p>
        </w:tc>
        <w:tc>
          <w:tcPr>
            <w:tcW w:w="1212" w:type="dxa"/>
            <w:noWrap/>
            <w:hideMark/>
          </w:tcPr>
          <w:p w14:paraId="51154115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单价(元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/</w:t>
            </w: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台</w:t>
            </w:r>
          </w:p>
        </w:tc>
        <w:tc>
          <w:tcPr>
            <w:tcW w:w="1113" w:type="dxa"/>
            <w:noWrap/>
            <w:hideMark/>
          </w:tcPr>
          <w:p w14:paraId="376EA8C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总</w:t>
            </w: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价（元）</w:t>
            </w:r>
          </w:p>
        </w:tc>
      </w:tr>
      <w:tr w:rsidR="00550DDD" w:rsidRPr="00EC6F9A" w14:paraId="2FFEF93D" w14:textId="77777777" w:rsidTr="002C1A53">
        <w:trPr>
          <w:trHeight w:val="400"/>
        </w:trPr>
        <w:tc>
          <w:tcPr>
            <w:tcW w:w="527" w:type="dxa"/>
            <w:noWrap/>
            <w:hideMark/>
          </w:tcPr>
          <w:p w14:paraId="3FD5D529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994" w:type="dxa"/>
            <w:hideMark/>
          </w:tcPr>
          <w:p w14:paraId="095F6B3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磨床</w:t>
            </w:r>
          </w:p>
        </w:tc>
        <w:tc>
          <w:tcPr>
            <w:tcW w:w="634" w:type="dxa"/>
            <w:hideMark/>
          </w:tcPr>
          <w:p w14:paraId="2CA04D2F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1CBDCCC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磨床实训</w:t>
            </w:r>
          </w:p>
        </w:tc>
        <w:tc>
          <w:tcPr>
            <w:tcW w:w="2535" w:type="dxa"/>
            <w:hideMark/>
          </w:tcPr>
          <w:p w14:paraId="3864E94C" w14:textId="48C0B03B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256D2A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27DBA2BD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352EF8B6" w14:textId="77777777" w:rsidTr="003B30C5">
        <w:trPr>
          <w:trHeight w:val="400"/>
        </w:trPr>
        <w:tc>
          <w:tcPr>
            <w:tcW w:w="527" w:type="dxa"/>
            <w:noWrap/>
            <w:hideMark/>
          </w:tcPr>
          <w:p w14:paraId="63AC6510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994" w:type="dxa"/>
            <w:hideMark/>
          </w:tcPr>
          <w:p w14:paraId="67ADF0B9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普车</w:t>
            </w:r>
            <w:proofErr w:type="gramEnd"/>
          </w:p>
        </w:tc>
        <w:tc>
          <w:tcPr>
            <w:tcW w:w="634" w:type="dxa"/>
            <w:hideMark/>
          </w:tcPr>
          <w:p w14:paraId="16F8E837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65F134E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训区</w:t>
            </w:r>
            <w:proofErr w:type="gramEnd"/>
          </w:p>
        </w:tc>
        <w:tc>
          <w:tcPr>
            <w:tcW w:w="2535" w:type="dxa"/>
          </w:tcPr>
          <w:p w14:paraId="7186B710" w14:textId="3D225858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829CF68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5706A68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40A4AD09" w14:textId="77777777" w:rsidTr="003B30C5">
        <w:trPr>
          <w:trHeight w:val="400"/>
        </w:trPr>
        <w:tc>
          <w:tcPr>
            <w:tcW w:w="527" w:type="dxa"/>
            <w:noWrap/>
            <w:hideMark/>
          </w:tcPr>
          <w:p w14:paraId="66082107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994" w:type="dxa"/>
            <w:hideMark/>
          </w:tcPr>
          <w:p w14:paraId="60E7EB3F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普车</w:t>
            </w:r>
            <w:proofErr w:type="gramEnd"/>
          </w:p>
        </w:tc>
        <w:tc>
          <w:tcPr>
            <w:tcW w:w="634" w:type="dxa"/>
            <w:hideMark/>
          </w:tcPr>
          <w:p w14:paraId="3C38CAB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69C4DD56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训区</w:t>
            </w:r>
            <w:proofErr w:type="gramEnd"/>
          </w:p>
        </w:tc>
        <w:tc>
          <w:tcPr>
            <w:tcW w:w="2535" w:type="dxa"/>
          </w:tcPr>
          <w:p w14:paraId="406C21CE" w14:textId="69A402EE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0F59B57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7F92DFE7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00C042FF" w14:textId="77777777" w:rsidTr="003B30C5">
        <w:trPr>
          <w:trHeight w:val="400"/>
        </w:trPr>
        <w:tc>
          <w:tcPr>
            <w:tcW w:w="527" w:type="dxa"/>
            <w:noWrap/>
            <w:hideMark/>
          </w:tcPr>
          <w:p w14:paraId="088EFF86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4</w:t>
            </w:r>
          </w:p>
        </w:tc>
        <w:tc>
          <w:tcPr>
            <w:tcW w:w="994" w:type="dxa"/>
            <w:hideMark/>
          </w:tcPr>
          <w:p w14:paraId="70ED7591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普车</w:t>
            </w:r>
            <w:proofErr w:type="gramEnd"/>
          </w:p>
        </w:tc>
        <w:tc>
          <w:tcPr>
            <w:tcW w:w="634" w:type="dxa"/>
            <w:hideMark/>
          </w:tcPr>
          <w:p w14:paraId="60C43D3A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636DB628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车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训区</w:t>
            </w:r>
            <w:proofErr w:type="gramEnd"/>
          </w:p>
        </w:tc>
        <w:tc>
          <w:tcPr>
            <w:tcW w:w="2535" w:type="dxa"/>
          </w:tcPr>
          <w:p w14:paraId="02F1FF71" w14:textId="541151EE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8E13C8A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13DC2D3D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140A0F00" w14:textId="77777777" w:rsidTr="003B30C5">
        <w:trPr>
          <w:trHeight w:val="400"/>
        </w:trPr>
        <w:tc>
          <w:tcPr>
            <w:tcW w:w="527" w:type="dxa"/>
            <w:noWrap/>
            <w:hideMark/>
          </w:tcPr>
          <w:p w14:paraId="6AD6EF33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5</w:t>
            </w:r>
          </w:p>
        </w:tc>
        <w:tc>
          <w:tcPr>
            <w:tcW w:w="994" w:type="dxa"/>
            <w:hideMark/>
          </w:tcPr>
          <w:p w14:paraId="52A36B11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</w:p>
        </w:tc>
        <w:tc>
          <w:tcPr>
            <w:tcW w:w="634" w:type="dxa"/>
            <w:hideMark/>
          </w:tcPr>
          <w:p w14:paraId="624F5400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18566243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训区</w:t>
            </w:r>
            <w:proofErr w:type="gramEnd"/>
          </w:p>
        </w:tc>
        <w:tc>
          <w:tcPr>
            <w:tcW w:w="2535" w:type="dxa"/>
          </w:tcPr>
          <w:p w14:paraId="45046B26" w14:textId="3780FFC3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58F5D3B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77F884C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08E68501" w14:textId="77777777" w:rsidTr="003B30C5">
        <w:trPr>
          <w:trHeight w:val="400"/>
        </w:trPr>
        <w:tc>
          <w:tcPr>
            <w:tcW w:w="527" w:type="dxa"/>
            <w:noWrap/>
            <w:hideMark/>
          </w:tcPr>
          <w:p w14:paraId="60EE24AD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6</w:t>
            </w:r>
          </w:p>
        </w:tc>
        <w:tc>
          <w:tcPr>
            <w:tcW w:w="994" w:type="dxa"/>
            <w:hideMark/>
          </w:tcPr>
          <w:p w14:paraId="2B01EB19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</w:p>
        </w:tc>
        <w:tc>
          <w:tcPr>
            <w:tcW w:w="634" w:type="dxa"/>
            <w:hideMark/>
          </w:tcPr>
          <w:p w14:paraId="03A4E74A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81" w:type="dxa"/>
            <w:hideMark/>
          </w:tcPr>
          <w:p w14:paraId="6849C71D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铣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实训区</w:t>
            </w:r>
            <w:proofErr w:type="gramEnd"/>
          </w:p>
        </w:tc>
        <w:tc>
          <w:tcPr>
            <w:tcW w:w="2535" w:type="dxa"/>
          </w:tcPr>
          <w:p w14:paraId="71689D71" w14:textId="6AE0AFAF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56CE632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4DC7E69A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0534B730" w14:textId="77777777" w:rsidTr="002C1A53">
        <w:trPr>
          <w:trHeight w:val="360"/>
        </w:trPr>
        <w:tc>
          <w:tcPr>
            <w:tcW w:w="527" w:type="dxa"/>
            <w:noWrap/>
            <w:hideMark/>
          </w:tcPr>
          <w:p w14:paraId="0E892FCA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合计</w:t>
            </w:r>
          </w:p>
        </w:tc>
        <w:tc>
          <w:tcPr>
            <w:tcW w:w="6656" w:type="dxa"/>
            <w:gridSpan w:val="5"/>
            <w:hideMark/>
          </w:tcPr>
          <w:p w14:paraId="3FFB033E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113" w:type="dxa"/>
            <w:noWrap/>
            <w:hideMark/>
          </w:tcPr>
          <w:p w14:paraId="1BB83778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50DDD" w:rsidRPr="00EC6F9A" w14:paraId="6D4DC1DF" w14:textId="77777777" w:rsidTr="002C1A53">
        <w:trPr>
          <w:trHeight w:val="1180"/>
        </w:trPr>
        <w:tc>
          <w:tcPr>
            <w:tcW w:w="8296" w:type="dxa"/>
            <w:gridSpan w:val="7"/>
            <w:hideMark/>
          </w:tcPr>
          <w:p w14:paraId="52644F94" w14:textId="77777777" w:rsidR="00550DDD" w:rsidRPr="00EC6F9A" w:rsidRDefault="00550DDD" w:rsidP="005A107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备注：报价包含人工费，机床维修保养和更换的部件需要拍照留存； 机床</w:t>
            </w:r>
            <w:proofErr w:type="gramStart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>维修后质保</w:t>
            </w:r>
            <w:proofErr w:type="gramEnd"/>
            <w:r w:rsidRPr="00EC6F9A">
              <w:rPr>
                <w:rFonts w:ascii="华文楷体" w:eastAsia="华文楷体" w:hAnsi="华文楷体" w:hint="eastAsia"/>
                <w:sz w:val="28"/>
                <w:szCs w:val="28"/>
              </w:rPr>
              <w:t xml:space="preserve">3个月，期间出现相同故障免费维修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251F139" w14:textId="77777777" w:rsidR="002F24FA" w:rsidRDefault="002F24FA">
      <w:pPr>
        <w:rPr>
          <w:rFonts w:ascii="宋体" w:eastAsia="宋体" w:hAnsi="宋体" w:cs="宋体"/>
          <w:sz w:val="28"/>
          <w:szCs w:val="28"/>
        </w:rPr>
      </w:pPr>
    </w:p>
    <w:p w14:paraId="2DBF3AF9" w14:textId="47A77C6F" w:rsidR="002F24FA" w:rsidRDefault="00DC685D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</w:t>
      </w:r>
      <w:r w:rsidR="002C1A53">
        <w:rPr>
          <w:rFonts w:ascii="宋体" w:eastAsia="宋体" w:hAnsi="宋体" w:cs="宋体" w:hint="eastAsia"/>
          <w:b/>
          <w:bCs/>
          <w:sz w:val="28"/>
          <w:szCs w:val="28"/>
        </w:rPr>
        <w:t>服务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承诺</w:t>
      </w:r>
    </w:p>
    <w:p w14:paraId="3712220A" w14:textId="0F075486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承诺本项目所有</w:t>
      </w:r>
      <w:r w:rsidR="002C1A53">
        <w:rPr>
          <w:rFonts w:ascii="宋体" w:eastAsia="宋体" w:hAnsi="宋体" w:cs="宋体" w:hint="eastAsia"/>
          <w:sz w:val="28"/>
          <w:szCs w:val="28"/>
        </w:rPr>
        <w:t>维修保养内容</w:t>
      </w:r>
      <w:r>
        <w:rPr>
          <w:rFonts w:ascii="宋体" w:eastAsia="宋体" w:hAnsi="宋体" w:cs="宋体" w:hint="eastAsia"/>
          <w:sz w:val="28"/>
          <w:szCs w:val="28"/>
        </w:rPr>
        <w:t>完全符合招标文件 “需求清单” 中的要求，若因</w:t>
      </w:r>
      <w:r w:rsidR="002C1A53">
        <w:rPr>
          <w:rFonts w:ascii="宋体" w:eastAsia="宋体" w:hAnsi="宋体" w:cs="宋体" w:hint="eastAsia"/>
          <w:sz w:val="28"/>
          <w:szCs w:val="28"/>
        </w:rPr>
        <w:t>维修保养</w:t>
      </w:r>
      <w:r>
        <w:rPr>
          <w:rFonts w:ascii="宋体" w:eastAsia="宋体" w:hAnsi="宋体" w:cs="宋体" w:hint="eastAsia"/>
          <w:sz w:val="28"/>
          <w:szCs w:val="28"/>
        </w:rPr>
        <w:t>质量不达标导致验收不合格，我方愿承担全部责任。</w:t>
      </w:r>
    </w:p>
    <w:p w14:paraId="614F11DC" w14:textId="77777777" w:rsidR="002F24FA" w:rsidRDefault="002F24FA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2F334536" w14:textId="4423758C" w:rsidR="002F24FA" w:rsidRDefault="00DC685D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其他补充说明</w:t>
      </w:r>
    </w:p>
    <w:p w14:paraId="59F15B70" w14:textId="77777777" w:rsidR="002F24FA" w:rsidRDefault="00D3574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投标文件一式 3 份（正本 1 份，副本 2 份），均需加盖投标单位公章并密封。</w:t>
      </w:r>
    </w:p>
    <w:p w14:paraId="22A0D9AA" w14:textId="77777777" w:rsidR="002F24FA" w:rsidRDefault="00D35743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________________</w:t>
      </w:r>
    </w:p>
    <w:p w14:paraId="7C86BD63" w14:textId="77777777" w:rsidR="002F24FA" w:rsidRDefault="00D35743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法定代表人/代理人（签字）：_______</w:t>
      </w:r>
    </w:p>
    <w:p w14:paraId="417D2FFD" w14:textId="77777777" w:rsidR="002F24FA" w:rsidRDefault="00D35743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____年____月____日</w:t>
      </w:r>
    </w:p>
    <w:sectPr w:rsidR="002F2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1548" w14:textId="77777777" w:rsidR="00947F1E" w:rsidRDefault="00947F1E" w:rsidP="00550DDD">
      <w:r>
        <w:separator/>
      </w:r>
    </w:p>
  </w:endnote>
  <w:endnote w:type="continuationSeparator" w:id="0">
    <w:p w14:paraId="7CD90E27" w14:textId="77777777" w:rsidR="00947F1E" w:rsidRDefault="00947F1E" w:rsidP="0055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DCCC" w14:textId="77777777" w:rsidR="00947F1E" w:rsidRDefault="00947F1E" w:rsidP="00550DDD">
      <w:r>
        <w:separator/>
      </w:r>
    </w:p>
  </w:footnote>
  <w:footnote w:type="continuationSeparator" w:id="0">
    <w:p w14:paraId="2208BE02" w14:textId="77777777" w:rsidR="00947F1E" w:rsidRDefault="00947F1E" w:rsidP="0055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D5555F"/>
    <w:rsid w:val="00043C85"/>
    <w:rsid w:val="000A06CB"/>
    <w:rsid w:val="000C2DAE"/>
    <w:rsid w:val="000E63FA"/>
    <w:rsid w:val="000F1589"/>
    <w:rsid w:val="000F20ED"/>
    <w:rsid w:val="001A7247"/>
    <w:rsid w:val="001F72F9"/>
    <w:rsid w:val="00262A38"/>
    <w:rsid w:val="0029656C"/>
    <w:rsid w:val="002A6D27"/>
    <w:rsid w:val="002B0E58"/>
    <w:rsid w:val="002C15EA"/>
    <w:rsid w:val="002C1A53"/>
    <w:rsid w:val="002F24FA"/>
    <w:rsid w:val="002F75E4"/>
    <w:rsid w:val="00340C3D"/>
    <w:rsid w:val="00381EA7"/>
    <w:rsid w:val="00382E27"/>
    <w:rsid w:val="003A0E02"/>
    <w:rsid w:val="003A1D66"/>
    <w:rsid w:val="003B30C5"/>
    <w:rsid w:val="003E5C5B"/>
    <w:rsid w:val="004067A9"/>
    <w:rsid w:val="0043109A"/>
    <w:rsid w:val="004447C1"/>
    <w:rsid w:val="00467A1E"/>
    <w:rsid w:val="004839B0"/>
    <w:rsid w:val="004D700E"/>
    <w:rsid w:val="004E3B70"/>
    <w:rsid w:val="00512231"/>
    <w:rsid w:val="0052228F"/>
    <w:rsid w:val="00550DDD"/>
    <w:rsid w:val="005B13C8"/>
    <w:rsid w:val="005D62A2"/>
    <w:rsid w:val="005E3654"/>
    <w:rsid w:val="00600FA0"/>
    <w:rsid w:val="00606FCC"/>
    <w:rsid w:val="00654C69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D03DD"/>
    <w:rsid w:val="008E11BE"/>
    <w:rsid w:val="00916384"/>
    <w:rsid w:val="00947F1E"/>
    <w:rsid w:val="009631EA"/>
    <w:rsid w:val="00970800"/>
    <w:rsid w:val="009C57E8"/>
    <w:rsid w:val="00A0057E"/>
    <w:rsid w:val="00A20ACE"/>
    <w:rsid w:val="00A227B5"/>
    <w:rsid w:val="00A23A99"/>
    <w:rsid w:val="00A4456B"/>
    <w:rsid w:val="00A67846"/>
    <w:rsid w:val="00A977D0"/>
    <w:rsid w:val="00AA4793"/>
    <w:rsid w:val="00AD2B74"/>
    <w:rsid w:val="00AD52E7"/>
    <w:rsid w:val="00AE16A6"/>
    <w:rsid w:val="00B20242"/>
    <w:rsid w:val="00B3455B"/>
    <w:rsid w:val="00B40909"/>
    <w:rsid w:val="00B603D1"/>
    <w:rsid w:val="00BC408B"/>
    <w:rsid w:val="00BD4868"/>
    <w:rsid w:val="00C078EB"/>
    <w:rsid w:val="00C34D1E"/>
    <w:rsid w:val="00C36625"/>
    <w:rsid w:val="00C416B2"/>
    <w:rsid w:val="00C57F52"/>
    <w:rsid w:val="00C64720"/>
    <w:rsid w:val="00C73A98"/>
    <w:rsid w:val="00CE3325"/>
    <w:rsid w:val="00D13562"/>
    <w:rsid w:val="00D35743"/>
    <w:rsid w:val="00D875CD"/>
    <w:rsid w:val="00D90739"/>
    <w:rsid w:val="00D90796"/>
    <w:rsid w:val="00D93B27"/>
    <w:rsid w:val="00DC685D"/>
    <w:rsid w:val="00E61FC1"/>
    <w:rsid w:val="00E77897"/>
    <w:rsid w:val="00EA139A"/>
    <w:rsid w:val="00EA7C5E"/>
    <w:rsid w:val="00EC3FB2"/>
    <w:rsid w:val="00EE2600"/>
    <w:rsid w:val="00EE554E"/>
    <w:rsid w:val="00F0364F"/>
    <w:rsid w:val="00F61EDB"/>
    <w:rsid w:val="00FE3650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9A1A61"/>
    <w:rsid w:val="54BE34CB"/>
    <w:rsid w:val="56B45E9F"/>
    <w:rsid w:val="59FE65B2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EA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FE3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FE3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7F28-FF8E-49B9-9AEA-DF476A9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31</Words>
  <Characters>802</Characters>
  <Application>Microsoft Office Word</Application>
  <DocSecurity>0</DocSecurity>
  <Lines>6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梦·语·蝶</dc:creator>
  <cp:lastModifiedBy>zxd</cp:lastModifiedBy>
  <cp:revision>26</cp:revision>
  <cp:lastPrinted>2025-10-17T03:15:00Z</cp:lastPrinted>
  <dcterms:created xsi:type="dcterms:W3CDTF">2025-10-15T01:35:00Z</dcterms:created>
  <dcterms:modified xsi:type="dcterms:W3CDTF">2025-11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24C8E4311704F2C997E912758EA993E_13</vt:lpwstr>
  </property>
  <property fmtid="{D5CDD505-2E9C-101B-9397-08002B2CF9AE}" pid="4" name="KSOTemplateDocerSaveRecord">
    <vt:lpwstr>eyJoZGlkIjoiYjA4ZDA0OTE1NjhhYzQzMWY2M2NiYzkxNTU1MjcwZTEiLCJ1c2VySWQiOiIxMDEwODIyMDY1In0=</vt:lpwstr>
  </property>
</Properties>
</file>